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3190"/>
        <w:gridCol w:w="1596"/>
        <w:gridCol w:w="5103"/>
      </w:tblGrid>
      <w:tr w:rsidR="00AB0A9E" w:rsidRPr="00AB0A9E" w:rsidTr="00D224DC">
        <w:tc>
          <w:tcPr>
            <w:tcW w:w="3190" w:type="dxa"/>
          </w:tcPr>
          <w:p w:rsidR="00AB0A9E" w:rsidRPr="00AB0A9E" w:rsidRDefault="00AB0A9E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B0A9E" w:rsidRPr="00AB0A9E" w:rsidRDefault="00AB0A9E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0A9E" w:rsidRPr="004E014C" w:rsidRDefault="00AB0A9E" w:rsidP="00AB0A9E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4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158C9" w:rsidRPr="00F4637D" w:rsidRDefault="00AB0A9E" w:rsidP="006E3D67">
            <w:pPr>
              <w:pStyle w:val="ac"/>
              <w:spacing w:before="0" w:after="0" w:line="240" w:lineRule="exact"/>
              <w:ind w:left="-108"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E014C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к </w:t>
            </w:r>
            <w:r w:rsidR="004158C9" w:rsidRPr="00F4637D">
              <w:rPr>
                <w:rFonts w:cs="Times New Roman"/>
                <w:sz w:val="28"/>
                <w:szCs w:val="28"/>
                <w:lang w:val="ru-RU"/>
              </w:rPr>
              <w:t>постановлени</w:t>
            </w:r>
            <w:r w:rsidR="006E3D67">
              <w:rPr>
                <w:rFonts w:cs="Times New Roman"/>
                <w:sz w:val="28"/>
                <w:szCs w:val="28"/>
                <w:lang w:val="ru-RU"/>
              </w:rPr>
              <w:t>ю</w:t>
            </w:r>
            <w:r w:rsidR="004158C9" w:rsidRPr="00F4637D">
              <w:rPr>
                <w:rFonts w:cs="Times New Roman"/>
                <w:sz w:val="28"/>
                <w:szCs w:val="28"/>
                <w:lang w:val="ru-RU"/>
              </w:rPr>
              <w:t xml:space="preserve"> администрации</w:t>
            </w:r>
          </w:p>
          <w:p w:rsidR="004B7408" w:rsidRDefault="004158C9" w:rsidP="00487125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округа Ставропольского края </w:t>
            </w:r>
          </w:p>
          <w:p w:rsidR="006E3D67" w:rsidRDefault="006E3D67" w:rsidP="004968BE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7D" w:rsidRDefault="00F4637D" w:rsidP="004968BE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Pr="00AB0A9E" w:rsidRDefault="006E3D67" w:rsidP="004968BE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D67" w:rsidRPr="00AB0A9E" w:rsidTr="00D224DC">
        <w:tc>
          <w:tcPr>
            <w:tcW w:w="3190" w:type="dxa"/>
          </w:tcPr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67" w:rsidRPr="00AB0A9E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E3D67" w:rsidRPr="00AB0A9E" w:rsidRDefault="006E3D67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E3D67" w:rsidRPr="004E014C" w:rsidRDefault="006E3D67" w:rsidP="006E3D67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4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3D67" w:rsidRPr="004E014C" w:rsidRDefault="006E3D67" w:rsidP="006E3D67">
            <w:pPr>
              <w:pStyle w:val="ac"/>
              <w:spacing w:before="0" w:after="0" w:line="240" w:lineRule="exact"/>
              <w:ind w:left="-108" w:firstLine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4E014C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к 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А</w:t>
            </w:r>
            <w:r w:rsidRPr="004E014C">
              <w:rPr>
                <w:rFonts w:cs="Times New Roman"/>
                <w:color w:val="auto"/>
                <w:sz w:val="28"/>
                <w:szCs w:val="28"/>
                <w:lang w:val="ru-RU"/>
              </w:rPr>
              <w:t>дминистративному регламенту</w:t>
            </w:r>
          </w:p>
          <w:p w:rsidR="006E3D67" w:rsidRDefault="006E3D67" w:rsidP="006E3D67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4E014C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1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014C">
              <w:rPr>
                <w:rFonts w:ascii="Times New Roman" w:hAnsi="Times New Roman" w:cs="Times New Roman"/>
                <w:sz w:val="28"/>
              </w:rPr>
              <w:t xml:space="preserve">Прием заявлений, постановка на учет и зачисление детей в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4E014C">
              <w:rPr>
                <w:rFonts w:ascii="Times New Roman" w:hAnsi="Times New Roman" w:cs="Times New Roman"/>
                <w:sz w:val="28"/>
              </w:rPr>
              <w:t xml:space="preserve">бразовательные  </w:t>
            </w:r>
            <w:r>
              <w:rPr>
                <w:rFonts w:ascii="Times New Roman" w:hAnsi="Times New Roman" w:cs="Times New Roman"/>
                <w:sz w:val="28"/>
              </w:rPr>
              <w:t>организации</w:t>
            </w:r>
            <w:r w:rsidRPr="004E014C">
              <w:rPr>
                <w:rFonts w:ascii="Times New Roman" w:hAnsi="Times New Roman" w:cs="Times New Roman"/>
                <w:sz w:val="28"/>
              </w:rPr>
              <w:t xml:space="preserve">, реализующие основную образовательную программу дошкольного образования </w:t>
            </w:r>
          </w:p>
          <w:p w:rsidR="006E3D67" w:rsidRDefault="006E3D67" w:rsidP="006E3D67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4C">
              <w:rPr>
                <w:rFonts w:ascii="Times New Roman" w:hAnsi="Times New Roman" w:cs="Times New Roman"/>
                <w:sz w:val="28"/>
              </w:rPr>
              <w:t>(детские сады)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Шпаковского муниципального округа</w:t>
            </w:r>
          </w:p>
          <w:p w:rsidR="006E3D67" w:rsidRDefault="006E3D67" w:rsidP="006E3D67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утвержденному постановлением администрации</w:t>
            </w:r>
          </w:p>
          <w:p w:rsidR="006E3D67" w:rsidRDefault="006E3D67" w:rsidP="006E3D67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округа Ставропольского края </w:t>
            </w:r>
          </w:p>
          <w:p w:rsidR="006E3D67" w:rsidRPr="004E014C" w:rsidRDefault="006E3D67" w:rsidP="006E3D67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1 г. № 328</w:t>
            </w:r>
          </w:p>
        </w:tc>
      </w:tr>
    </w:tbl>
    <w:p w:rsidR="00A84E2B" w:rsidRDefault="00A84E2B" w:rsidP="00AB0A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72C4" w:rsidRDefault="008772C4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772C4" w:rsidRPr="00B368B1" w:rsidRDefault="008772C4" w:rsidP="008772C4">
      <w:pPr>
        <w:spacing w:after="1" w:line="280" w:lineRule="atLeast"/>
        <w:jc w:val="center"/>
        <w:rPr>
          <w:sz w:val="24"/>
          <w:szCs w:val="24"/>
        </w:rPr>
      </w:pPr>
      <w:r w:rsidRPr="00B368B1">
        <w:rPr>
          <w:rFonts w:ascii="Times New Roman" w:hAnsi="Times New Roman"/>
          <w:sz w:val="24"/>
          <w:szCs w:val="24"/>
        </w:rPr>
        <w:t>ФОРМА ЗАЯВЛЕНИЯ</w:t>
      </w:r>
    </w:p>
    <w:p w:rsidR="008772C4" w:rsidRPr="00B368B1" w:rsidRDefault="008772C4" w:rsidP="008772C4">
      <w:pPr>
        <w:spacing w:after="1" w:line="280" w:lineRule="atLeast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предоставлении муниципальной услуги </w:t>
      </w:r>
    </w:p>
    <w:p w:rsidR="008772C4" w:rsidRDefault="008772C4" w:rsidP="008772C4">
      <w:pPr>
        <w:spacing w:after="1" w:line="200" w:lineRule="atLeast"/>
        <w:jc w:val="right"/>
        <w:rPr>
          <w:rFonts w:ascii="Courier New" w:hAnsi="Courier New" w:cs="Courier New"/>
          <w:sz w:val="20"/>
        </w:rPr>
      </w:pPr>
      <w:r w:rsidRPr="00B368B1">
        <w:rPr>
          <w:rFonts w:ascii="Courier New" w:hAnsi="Courier New" w:cs="Courier New"/>
          <w:sz w:val="20"/>
        </w:rPr>
        <w:t xml:space="preserve">                                       </w:t>
      </w:r>
    </w:p>
    <w:p w:rsidR="008772C4" w:rsidRPr="00A84E2B" w:rsidRDefault="008772C4" w:rsidP="008772C4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В комиссию по определению детей</w:t>
      </w:r>
    </w:p>
    <w:p w:rsidR="008772C4" w:rsidRDefault="008772C4" w:rsidP="008772C4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в дошкольные образовательные</w:t>
      </w:r>
    </w:p>
    <w:p w:rsidR="008772C4" w:rsidRPr="00A84E2B" w:rsidRDefault="008772C4" w:rsidP="008772C4">
      <w:pPr>
        <w:spacing w:after="1" w:line="20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организации</w:t>
      </w:r>
    </w:p>
    <w:p w:rsidR="008772C4" w:rsidRPr="00A84E2B" w:rsidRDefault="008772C4" w:rsidP="008772C4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Шпаковского муниципального </w:t>
      </w:r>
      <w:r>
        <w:rPr>
          <w:rFonts w:ascii="Times New Roman" w:hAnsi="Times New Roman"/>
          <w:color w:val="000000" w:themeColor="text1"/>
          <w:sz w:val="24"/>
          <w:szCs w:val="24"/>
        </w:rPr>
        <w:t>округа</w:t>
      </w:r>
    </w:p>
    <w:p w:rsidR="008772C4" w:rsidRDefault="008772C4" w:rsidP="008772C4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от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8772C4" w:rsidRPr="00A84E2B" w:rsidRDefault="008772C4" w:rsidP="008772C4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___________________________________</w:t>
      </w:r>
    </w:p>
    <w:p w:rsidR="008772C4" w:rsidRDefault="008772C4" w:rsidP="008772C4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Ф.И.О.)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</w:p>
    <w:p w:rsidR="008772C4" w:rsidRDefault="008772C4" w:rsidP="008772C4">
      <w:pPr>
        <w:spacing w:after="1" w:line="2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72C4">
        <w:rPr>
          <w:rFonts w:ascii="Times New Roman" w:hAnsi="Times New Roman"/>
          <w:sz w:val="24"/>
          <w:szCs w:val="24"/>
          <w:lang w:eastAsia="ru-RU"/>
        </w:rPr>
        <w:t>проживающего по адресу: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8772C4" w:rsidRPr="008772C4" w:rsidRDefault="008772C4" w:rsidP="008772C4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____________________________________</w:t>
      </w:r>
    </w:p>
    <w:p w:rsidR="008772C4" w:rsidRDefault="008772C4" w:rsidP="008772C4">
      <w:pPr>
        <w:spacing w:after="1" w:line="200" w:lineRule="atLeast"/>
        <w:jc w:val="right"/>
        <w:rPr>
          <w:rFonts w:ascii="Courier New" w:hAnsi="Courier New" w:cs="Courier New"/>
          <w:sz w:val="20"/>
        </w:rPr>
      </w:pPr>
    </w:p>
    <w:p w:rsidR="008772C4" w:rsidRDefault="008772C4" w:rsidP="008772C4">
      <w:pPr>
        <w:spacing w:after="1" w:line="2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8772C4">
        <w:rPr>
          <w:rFonts w:ascii="Times New Roman" w:hAnsi="Times New Roman"/>
          <w:sz w:val="24"/>
          <w:szCs w:val="24"/>
          <w:lang w:eastAsia="ru-RU"/>
        </w:rPr>
        <w:t>адрес регистрации: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8772C4" w:rsidRPr="008772C4" w:rsidRDefault="008772C4" w:rsidP="008772C4">
      <w:pPr>
        <w:spacing w:after="1" w:line="200" w:lineRule="atLeas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____________________________________</w:t>
      </w:r>
    </w:p>
    <w:p w:rsidR="008772C4" w:rsidRDefault="008772C4" w:rsidP="008772C4">
      <w:pPr>
        <w:spacing w:after="1" w:line="200" w:lineRule="atLeast"/>
        <w:jc w:val="right"/>
        <w:rPr>
          <w:rFonts w:ascii="Courier New" w:hAnsi="Courier New" w:cs="Courier New"/>
          <w:sz w:val="20"/>
        </w:rPr>
      </w:pPr>
    </w:p>
    <w:p w:rsidR="008772C4" w:rsidRPr="008772C4" w:rsidRDefault="008772C4" w:rsidP="008772C4">
      <w:pPr>
        <w:spacing w:after="1" w:line="200" w:lineRule="atLeast"/>
        <w:jc w:val="both"/>
        <w:rPr>
          <w:rFonts w:ascii="Courier New" w:hAnsi="Courier New" w:cs="Courier New"/>
          <w:sz w:val="24"/>
          <w:szCs w:val="24"/>
        </w:rPr>
      </w:pPr>
      <w:r w:rsidRPr="008772C4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8772C4">
        <w:rPr>
          <w:rFonts w:ascii="Times New Roman" w:hAnsi="Times New Roman"/>
          <w:sz w:val="24"/>
          <w:szCs w:val="24"/>
          <w:lang w:eastAsia="ru-RU"/>
        </w:rPr>
        <w:t>телефон: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8772C4" w:rsidRDefault="008772C4" w:rsidP="008772C4">
      <w:pPr>
        <w:spacing w:after="1" w:line="200" w:lineRule="atLeast"/>
        <w:jc w:val="center"/>
        <w:rPr>
          <w:rFonts w:ascii="Courier New" w:hAnsi="Courier New" w:cs="Courier New"/>
          <w:sz w:val="20"/>
        </w:rPr>
      </w:pPr>
    </w:p>
    <w:p w:rsidR="008772C4" w:rsidRPr="008772C4" w:rsidRDefault="008772C4" w:rsidP="008772C4">
      <w:pPr>
        <w:spacing w:after="1" w:line="200" w:lineRule="atLeas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8772C4">
        <w:rPr>
          <w:rFonts w:ascii="Times New Roman" w:hAnsi="Times New Roman"/>
          <w:sz w:val="24"/>
          <w:szCs w:val="24"/>
          <w:lang w:eastAsia="ru-RU"/>
        </w:rPr>
        <w:t>e-mail: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772C4" w:rsidRDefault="008772C4" w:rsidP="008772C4">
      <w:pPr>
        <w:spacing w:after="1" w:line="200" w:lineRule="atLeast"/>
        <w:jc w:val="right"/>
        <w:rPr>
          <w:rFonts w:ascii="Courier New" w:hAnsi="Courier New" w:cs="Courier New"/>
          <w:sz w:val="20"/>
        </w:rPr>
      </w:pPr>
    </w:p>
    <w:p w:rsidR="008772C4" w:rsidRDefault="008772C4" w:rsidP="008772C4">
      <w:pPr>
        <w:spacing w:after="1" w:line="200" w:lineRule="atLeast"/>
        <w:jc w:val="right"/>
        <w:rPr>
          <w:rFonts w:ascii="Courier New" w:hAnsi="Courier New" w:cs="Courier New"/>
          <w:sz w:val="20"/>
        </w:rPr>
      </w:pPr>
    </w:p>
    <w:p w:rsidR="007716BF" w:rsidRDefault="008772C4" w:rsidP="008772C4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C16387">
        <w:rPr>
          <w:rFonts w:ascii="Times New Roman" w:hAnsi="Times New Roman"/>
          <w:sz w:val="24"/>
          <w:szCs w:val="24"/>
        </w:rPr>
        <w:t>ЗАЯВЛЕНИЕ</w:t>
      </w:r>
      <w:r w:rsidR="007716BF">
        <w:rPr>
          <w:rFonts w:ascii="Times New Roman" w:hAnsi="Times New Roman"/>
          <w:sz w:val="24"/>
          <w:szCs w:val="24"/>
        </w:rPr>
        <w:t xml:space="preserve">          </w:t>
      </w:r>
    </w:p>
    <w:p w:rsidR="008772C4" w:rsidRPr="003E61B3" w:rsidRDefault="008772C4" w:rsidP="008772C4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C16387">
        <w:rPr>
          <w:rFonts w:ascii="Times New Roman" w:hAnsi="Times New Roman"/>
          <w:sz w:val="24"/>
          <w:szCs w:val="24"/>
        </w:rPr>
        <w:t>о постановке ребенка на регистрационный учет</w:t>
      </w:r>
      <w:r>
        <w:rPr>
          <w:rFonts w:ascii="Times New Roman" w:hAnsi="Times New Roman"/>
          <w:sz w:val="24"/>
          <w:szCs w:val="24"/>
        </w:rPr>
        <w:t xml:space="preserve"> для зачисления детей в образовательные                   организации, реализующие основную образовательную программу дошкольного образования (детские сады)</w:t>
      </w:r>
      <w:r w:rsidRPr="003E6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72C4" w:rsidRDefault="008772C4" w:rsidP="008772C4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72C4" w:rsidRPr="00C16387" w:rsidRDefault="008772C4" w:rsidP="008772C4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8772C4" w:rsidRPr="00B368B1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>Прошу поставить на регистрационный учет моего ребенка</w:t>
      </w:r>
    </w:p>
    <w:p w:rsidR="008772C4" w:rsidRPr="00B368B1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Calibri" w:hAnsi="Times New Roman"/>
          <w:b w:val="0"/>
          <w:sz w:val="24"/>
          <w:szCs w:val="24"/>
          <w:lang w:eastAsia="ru-RU"/>
        </w:rPr>
        <w:t>_________________________</w:t>
      </w:r>
    </w:p>
    <w:p w:rsidR="008772C4" w:rsidRPr="00B368B1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sz w:val="20"/>
          <w:szCs w:val="20"/>
          <w:lang w:eastAsia="ru-RU"/>
        </w:rPr>
      </w:pPr>
      <w:r w:rsidRPr="00B368B1">
        <w:rPr>
          <w:rFonts w:ascii="Times New Roman" w:eastAsia="Calibri" w:hAnsi="Times New Roman"/>
          <w:b w:val="0"/>
          <w:sz w:val="20"/>
          <w:szCs w:val="20"/>
          <w:lang w:eastAsia="ru-RU"/>
        </w:rPr>
        <w:t xml:space="preserve">(Ф.И.О. ребенка, дата его рождения, адрес проживания) </w:t>
      </w:r>
    </w:p>
    <w:p w:rsidR="008772C4" w:rsidRPr="00B368B1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>1. ________________________________________________________________________</w:t>
      </w:r>
    </w:p>
    <w:p w:rsidR="008772C4" w:rsidRPr="00B368B1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0"/>
          <w:szCs w:val="20"/>
          <w:lang w:eastAsia="ru-RU"/>
        </w:rPr>
      </w:pPr>
      <w:r w:rsidRPr="00B368B1">
        <w:rPr>
          <w:rFonts w:ascii="Times New Roman" w:eastAsia="Calibri" w:hAnsi="Times New Roman"/>
          <w:b w:val="0"/>
          <w:sz w:val="20"/>
          <w:szCs w:val="20"/>
          <w:lang w:eastAsia="ru-RU"/>
        </w:rPr>
        <w:t>(наименование образовательной организации, реализующей образовательную программу дошкольного образования, в том числе адаптированную образовательную программу дошкольного образования)</w:t>
      </w:r>
    </w:p>
    <w:p w:rsidR="008772C4" w:rsidRPr="00B368B1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lastRenderedPageBreak/>
        <w:t>2. ________________________________________________________________________</w:t>
      </w:r>
    </w:p>
    <w:p w:rsidR="008772C4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sz w:val="20"/>
          <w:szCs w:val="20"/>
          <w:lang w:eastAsia="ru-RU"/>
        </w:rPr>
      </w:pPr>
      <w:r w:rsidRPr="00B368B1">
        <w:rPr>
          <w:rFonts w:ascii="Times New Roman" w:eastAsia="Calibri" w:hAnsi="Times New Roman"/>
          <w:b w:val="0"/>
          <w:sz w:val="20"/>
          <w:szCs w:val="20"/>
          <w:lang w:eastAsia="ru-RU"/>
        </w:rPr>
        <w:t xml:space="preserve">(наименование образовательной организации, реализующей образовательную программу дошкольного образования, в том числе адаптированную образовательную программу дошкольного образования, </w:t>
      </w:r>
      <w:r w:rsidRPr="003E389F">
        <w:rPr>
          <w:rFonts w:ascii="Times New Roman" w:eastAsia="Calibri" w:hAnsi="Times New Roman"/>
          <w:b w:val="0"/>
          <w:sz w:val="20"/>
          <w:szCs w:val="20"/>
          <w:lang w:eastAsia="ru-RU"/>
        </w:rPr>
        <w:t>являющихся дополнительными для заявителя</w:t>
      </w:r>
      <w:r w:rsidRPr="00B368B1">
        <w:rPr>
          <w:rFonts w:ascii="Times New Roman" w:eastAsia="Calibri" w:hAnsi="Times New Roman"/>
          <w:b w:val="0"/>
          <w:sz w:val="20"/>
          <w:szCs w:val="20"/>
          <w:lang w:eastAsia="ru-RU"/>
        </w:rPr>
        <w:t>).</w:t>
      </w:r>
    </w:p>
    <w:p w:rsidR="00ED6B0B" w:rsidRDefault="00ED6B0B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</w:p>
    <w:p w:rsidR="008772C4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>Для постановки ребенка на учет предоставляю следующие документы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657"/>
        <w:gridCol w:w="5430"/>
        <w:gridCol w:w="1985"/>
      </w:tblGrid>
      <w:tr w:rsidR="008772C4" w:rsidRPr="00B368B1" w:rsidTr="000047AD">
        <w:trPr>
          <w:trHeight w:val="7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едоставлен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772C4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ных </w:t>
            </w:r>
          </w:p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экземпляров</w:t>
            </w:r>
          </w:p>
        </w:tc>
      </w:tr>
      <w:tr w:rsidR="008772C4" w:rsidRPr="00B368B1" w:rsidTr="00175CD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Pr="00B368B1" w:rsidRDefault="008772C4" w:rsidP="0087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7AD" w:rsidRPr="00B368B1" w:rsidTr="00DA34A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7AD" w:rsidRPr="00B368B1" w:rsidTr="00DA34A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7AD" w:rsidRPr="00B368B1" w:rsidTr="00DA34A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7AD" w:rsidRPr="00B368B1" w:rsidTr="00DA34AC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о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2C4" w:rsidRPr="00B368B1" w:rsidTr="000047AD">
        <w:trPr>
          <w:trHeight w:val="4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Default="008772C4" w:rsidP="0087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</w:t>
            </w:r>
            <w:r w:rsidR="007716B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остоверяющий личность родителя</w:t>
            </w:r>
          </w:p>
          <w:p w:rsidR="008772C4" w:rsidRPr="00B368B1" w:rsidRDefault="008772C4" w:rsidP="0087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законного представите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7AD" w:rsidRPr="00B368B1" w:rsidTr="00413B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7AD" w:rsidRPr="00B368B1" w:rsidTr="00413B6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7AD" w:rsidRPr="00B368B1" w:rsidTr="00413B6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7AD" w:rsidRPr="00B368B1" w:rsidTr="00413B61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B1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о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AD" w:rsidRPr="00B368B1" w:rsidRDefault="000047AD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2C4" w:rsidRPr="00B368B1" w:rsidTr="00175CD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2C4" w:rsidRPr="00B368B1" w:rsidTr="00175CD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4" w:rsidRPr="00B368B1" w:rsidRDefault="008772C4" w:rsidP="002F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72C4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8772C4" w:rsidRPr="002760F8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2760F8">
        <w:rPr>
          <w:rFonts w:ascii="Times New Roman" w:eastAsia="Calibri" w:hAnsi="Times New Roman"/>
          <w:b w:val="0"/>
          <w:sz w:val="24"/>
          <w:szCs w:val="24"/>
          <w:lang w:eastAsia="ru-RU"/>
        </w:rPr>
        <w:t>Преимущественное право на зачисление в ДОО на основании:</w:t>
      </w:r>
    </w:p>
    <w:p w:rsidR="008772C4" w:rsidRPr="002760F8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2760F8">
        <w:rPr>
          <w:rFonts w:ascii="Times New Roman" w:eastAsia="Calibri" w:hAnsi="Times New Roman"/>
          <w:b w:val="0"/>
          <w:sz w:val="24"/>
          <w:szCs w:val="24"/>
          <w:lang w:eastAsia="ru-RU"/>
        </w:rPr>
        <w:t>___________________________________________________</w:t>
      </w:r>
      <w:r w:rsidR="007716BF">
        <w:rPr>
          <w:rFonts w:ascii="Times New Roman" w:eastAsia="Calibri" w:hAnsi="Times New Roman"/>
          <w:b w:val="0"/>
          <w:sz w:val="24"/>
          <w:szCs w:val="24"/>
          <w:lang w:eastAsia="ru-RU"/>
        </w:rPr>
        <w:t>_________________________</w:t>
      </w:r>
      <w:r w:rsidR="00175CD9">
        <w:rPr>
          <w:rFonts w:ascii="Times New Roman" w:eastAsia="Calibri" w:hAnsi="Times New Roman"/>
          <w:b w:val="0"/>
          <w:sz w:val="24"/>
          <w:szCs w:val="24"/>
          <w:lang w:eastAsia="ru-RU"/>
        </w:rPr>
        <w:t>_</w:t>
      </w:r>
    </w:p>
    <w:p w:rsidR="008772C4" w:rsidRPr="00175CD9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sz w:val="20"/>
          <w:szCs w:val="20"/>
          <w:lang w:eastAsia="ru-RU"/>
        </w:rPr>
      </w:pPr>
      <w:r w:rsidRPr="00175CD9">
        <w:rPr>
          <w:rFonts w:ascii="Times New Roman" w:eastAsia="Calibri" w:hAnsi="Times New Roman"/>
          <w:b w:val="0"/>
          <w:sz w:val="20"/>
          <w:szCs w:val="20"/>
          <w:lang w:eastAsia="ru-RU"/>
        </w:rPr>
        <w:t>(указать наличие льготы)</w:t>
      </w:r>
    </w:p>
    <w:p w:rsidR="007716BF" w:rsidRPr="00DD5B1F" w:rsidRDefault="007716BF" w:rsidP="007716B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D5B1F">
        <w:rPr>
          <w:rFonts w:ascii="Times New Roman" w:hAnsi="Times New Roman"/>
          <w:color w:val="000000" w:themeColor="text1"/>
          <w:sz w:val="24"/>
          <w:szCs w:val="24"/>
        </w:rPr>
        <w:t xml:space="preserve">реимущественное право на обучение по основным общеобразовательным программам дошкольного образования в муниципальном дошкольном образовательном учреждении, в которых обучают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нородные и неполнородные </w:t>
      </w:r>
      <w:r w:rsidRPr="00DD5B1F">
        <w:rPr>
          <w:rFonts w:ascii="Times New Roman" w:hAnsi="Times New Roman"/>
          <w:color w:val="000000" w:themeColor="text1"/>
          <w:sz w:val="24"/>
          <w:szCs w:val="24"/>
        </w:rPr>
        <w:t>братья и (или) сестры, 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.</w:t>
      </w:r>
    </w:p>
    <w:p w:rsidR="007716BF" w:rsidRPr="00175CD9" w:rsidRDefault="007716BF" w:rsidP="007716BF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75CD9">
        <w:rPr>
          <w:rFonts w:ascii="Times New Roman" w:hAnsi="Times New Roman"/>
          <w:color w:val="000000" w:themeColor="text1"/>
          <w:sz w:val="20"/>
          <w:szCs w:val="20"/>
        </w:rPr>
        <w:t xml:space="preserve">           (указать Ф.И.О. ребенка, дату рождения, какой детский сад посещает)</w:t>
      </w:r>
    </w:p>
    <w:p w:rsidR="008772C4" w:rsidRPr="002760F8" w:rsidRDefault="008772C4" w:rsidP="008772C4">
      <w:pPr>
        <w:spacing w:after="1"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72C4" w:rsidRPr="00B368B1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>Желаемый год поступления: _________________________________________________________</w:t>
      </w:r>
      <w:r w:rsidR="007716BF">
        <w:rPr>
          <w:rFonts w:ascii="Times New Roman" w:eastAsia="Calibri" w:hAnsi="Times New Roman"/>
          <w:b w:val="0"/>
          <w:sz w:val="24"/>
          <w:szCs w:val="24"/>
          <w:lang w:eastAsia="ru-RU"/>
        </w:rPr>
        <w:t>____________________</w:t>
      </w: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>.</w:t>
      </w:r>
    </w:p>
    <w:p w:rsidR="008772C4" w:rsidRPr="00B368B1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>В  случае  отсутствия  свободных  мест в вышеуказанных мною ДОО на желаемую дату  начала посещения ребенком, прошу сохранить в очереди для зачисления в ДОО в более поздний срок.</w:t>
      </w:r>
    </w:p>
    <w:p w:rsidR="006E3D67" w:rsidRDefault="006E3D67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</w:p>
    <w:p w:rsidR="008772C4" w:rsidRPr="00B368B1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>Способ информирования заявителя (необходимое отметить):</w:t>
      </w:r>
    </w:p>
    <w:p w:rsidR="008772C4" w:rsidRPr="00B368B1" w:rsidRDefault="008772C4" w:rsidP="008772C4">
      <w:pPr>
        <w:pStyle w:val="ConsPlusNonformat"/>
        <w:jc w:val="both"/>
      </w:pPr>
      <w:r w:rsidRPr="00B368B1">
        <w:t>┌──┐</w:t>
      </w:r>
    </w:p>
    <w:p w:rsidR="008772C4" w:rsidRPr="00B368B1" w:rsidRDefault="008772C4" w:rsidP="008772C4">
      <w:pPr>
        <w:pStyle w:val="ConsPlusNonformat"/>
        <w:jc w:val="both"/>
      </w:pPr>
      <w:r w:rsidRPr="00B368B1">
        <w:t xml:space="preserve">│  │ </w:t>
      </w:r>
      <w:r w:rsidRPr="00B368B1">
        <w:rPr>
          <w:rFonts w:ascii="Times New Roman" w:hAnsi="Times New Roman" w:cs="Times New Roman"/>
          <w:sz w:val="24"/>
          <w:szCs w:val="24"/>
        </w:rPr>
        <w:t>По телефону</w:t>
      </w:r>
      <w:r w:rsidRPr="00B368B1">
        <w:t xml:space="preserve"> __________________________________________________________</w:t>
      </w:r>
    </w:p>
    <w:p w:rsidR="008772C4" w:rsidRDefault="008772C4" w:rsidP="008772C4">
      <w:pPr>
        <w:pStyle w:val="ConsPlusNonformat"/>
        <w:jc w:val="both"/>
        <w:rPr>
          <w:rFonts w:ascii="Times New Roman" w:hAnsi="Times New Roman" w:cs="Times New Roman"/>
        </w:rPr>
      </w:pPr>
      <w:r w:rsidRPr="00B368B1">
        <w:t xml:space="preserve">└──┘                               </w:t>
      </w:r>
      <w:r w:rsidR="006971DE">
        <w:t xml:space="preserve">  </w:t>
      </w:r>
      <w:r w:rsidRPr="00B368B1">
        <w:t xml:space="preserve"> </w:t>
      </w:r>
      <w:r>
        <w:t xml:space="preserve">   </w:t>
      </w:r>
      <w:r w:rsidRPr="00B368B1">
        <w:rPr>
          <w:rFonts w:ascii="Times New Roman" w:hAnsi="Times New Roman" w:cs="Times New Roman"/>
        </w:rPr>
        <w:t>(указать номер)</w:t>
      </w:r>
    </w:p>
    <w:p w:rsidR="00ED6B0B" w:rsidRPr="00B368B1" w:rsidRDefault="00ED6B0B" w:rsidP="008772C4">
      <w:pPr>
        <w:pStyle w:val="ConsPlusNonformat"/>
        <w:jc w:val="both"/>
        <w:rPr>
          <w:rFonts w:ascii="Times New Roman" w:hAnsi="Times New Roman" w:cs="Times New Roman"/>
        </w:rPr>
      </w:pPr>
    </w:p>
    <w:p w:rsidR="008772C4" w:rsidRPr="00B368B1" w:rsidRDefault="008772C4" w:rsidP="008772C4">
      <w:pPr>
        <w:pStyle w:val="ConsPlusNonformat"/>
        <w:jc w:val="both"/>
      </w:pPr>
      <w:r w:rsidRPr="00B368B1">
        <w:lastRenderedPageBreak/>
        <w:t>┌──┐</w:t>
      </w:r>
    </w:p>
    <w:p w:rsidR="008772C4" w:rsidRPr="00B368B1" w:rsidRDefault="008772C4" w:rsidP="008772C4">
      <w:pPr>
        <w:pStyle w:val="ConsPlusNonformat"/>
        <w:jc w:val="both"/>
      </w:pPr>
      <w:r w:rsidRPr="00B368B1">
        <w:t xml:space="preserve">│  │ </w:t>
      </w:r>
      <w:r w:rsidRPr="00B368B1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Pr="00B368B1">
        <w:t xml:space="preserve"> _________________________________________________</w:t>
      </w:r>
    </w:p>
    <w:p w:rsidR="008772C4" w:rsidRPr="00B368B1" w:rsidRDefault="008772C4" w:rsidP="008772C4">
      <w:pPr>
        <w:pStyle w:val="ConsPlusNonformat"/>
        <w:jc w:val="both"/>
        <w:rPr>
          <w:rFonts w:ascii="Times New Roman" w:hAnsi="Times New Roman" w:cs="Times New Roman"/>
        </w:rPr>
      </w:pPr>
      <w:r w:rsidRPr="00B368B1">
        <w:t xml:space="preserve">└──┘                              </w:t>
      </w:r>
      <w:r w:rsidRPr="00B368B1">
        <w:rPr>
          <w:rFonts w:ascii="Times New Roman" w:hAnsi="Times New Roman" w:cs="Times New Roman"/>
        </w:rPr>
        <w:t>(указать адрес электронной почты)</w:t>
      </w:r>
    </w:p>
    <w:p w:rsidR="008772C4" w:rsidRPr="00B368B1" w:rsidRDefault="008772C4" w:rsidP="008772C4">
      <w:pPr>
        <w:pStyle w:val="ConsPlusNonformat"/>
        <w:jc w:val="both"/>
      </w:pPr>
      <w:r w:rsidRPr="00B368B1">
        <w:t>┌──┐</w:t>
      </w:r>
    </w:p>
    <w:p w:rsidR="008772C4" w:rsidRPr="00B368B1" w:rsidRDefault="008772C4" w:rsidP="008772C4">
      <w:pPr>
        <w:pStyle w:val="ConsPlusNonformat"/>
        <w:jc w:val="both"/>
      </w:pPr>
      <w:r w:rsidRPr="00B368B1">
        <w:t xml:space="preserve">│  │ </w:t>
      </w:r>
      <w:r w:rsidRPr="00B368B1">
        <w:rPr>
          <w:rFonts w:ascii="Times New Roman" w:hAnsi="Times New Roman" w:cs="Times New Roman"/>
          <w:sz w:val="24"/>
          <w:szCs w:val="24"/>
        </w:rPr>
        <w:t>По адресу</w:t>
      </w:r>
      <w:r w:rsidRPr="00B368B1">
        <w:t xml:space="preserve"> ____________________________________________________________</w:t>
      </w:r>
    </w:p>
    <w:p w:rsidR="008772C4" w:rsidRPr="00B368B1" w:rsidRDefault="008772C4" w:rsidP="008772C4">
      <w:pPr>
        <w:pStyle w:val="ConsPlusNonformat"/>
        <w:jc w:val="both"/>
        <w:rPr>
          <w:rFonts w:ascii="Times New Roman" w:hAnsi="Times New Roman" w:cs="Times New Roman"/>
        </w:rPr>
      </w:pPr>
      <w:r w:rsidRPr="00B368B1">
        <w:t xml:space="preserve">└──┘                            </w:t>
      </w:r>
      <w:r>
        <w:t xml:space="preserve">    </w:t>
      </w:r>
      <w:r w:rsidRPr="00B368B1">
        <w:rPr>
          <w:rFonts w:ascii="Times New Roman" w:hAnsi="Times New Roman" w:cs="Times New Roman"/>
        </w:rPr>
        <w:t>(указать почтовый адрес)</w:t>
      </w:r>
    </w:p>
    <w:p w:rsidR="008772C4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 xml:space="preserve">    </w:t>
      </w: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ab/>
      </w:r>
    </w:p>
    <w:p w:rsidR="00175CD9" w:rsidRPr="00175CD9" w:rsidRDefault="003E389F" w:rsidP="00175CD9">
      <w:pPr>
        <w:pStyle w:val="1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sz w:val="24"/>
          <w:szCs w:val="24"/>
          <w:lang w:eastAsia="ru-RU"/>
        </w:rPr>
        <w:t xml:space="preserve">        </w:t>
      </w:r>
      <w:r w:rsidR="008772C4"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>Достоверность и полноту указанных сведений подтверждаю</w:t>
      </w:r>
      <w:r w:rsidR="00175CD9">
        <w:rPr>
          <w:rFonts w:ascii="Times New Roman" w:eastAsia="Calibri" w:hAnsi="Times New Roman"/>
          <w:b w:val="0"/>
          <w:sz w:val="24"/>
          <w:szCs w:val="24"/>
          <w:lang w:eastAsia="ru-RU"/>
        </w:rPr>
        <w:t xml:space="preserve"> _______________</w:t>
      </w:r>
      <w:r w:rsidR="00175CD9" w:rsidRPr="00175CD9">
        <w:rPr>
          <w:rFonts w:ascii="Times New Roman" w:eastAsia="Calibri" w:hAnsi="Times New Roman"/>
          <w:sz w:val="24"/>
          <w:szCs w:val="24"/>
          <w:lang w:eastAsia="ru-RU"/>
        </w:rPr>
        <w:t>_____</w:t>
      </w:r>
    </w:p>
    <w:p w:rsidR="008772C4" w:rsidRPr="00B368B1" w:rsidRDefault="00175CD9" w:rsidP="00175CD9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175CD9">
        <w:rPr>
          <w:rFonts w:ascii="Times New Roman" w:eastAsia="Calibri" w:hAnsi="Times New Roman"/>
          <w:b w:val="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/>
          <w:b w:val="0"/>
          <w:sz w:val="24"/>
          <w:szCs w:val="24"/>
          <w:lang w:eastAsia="ru-RU"/>
        </w:rPr>
        <w:t xml:space="preserve">                 </w:t>
      </w:r>
      <w:r w:rsidRPr="00175CD9">
        <w:rPr>
          <w:rFonts w:ascii="Times New Roman" w:eastAsia="Calibri" w:hAnsi="Times New Roman"/>
          <w:b w:val="0"/>
          <w:sz w:val="20"/>
          <w:szCs w:val="20"/>
          <w:lang w:eastAsia="ru-RU"/>
        </w:rPr>
        <w:t>(подпись заявителя</w:t>
      </w:r>
      <w:r w:rsidRPr="00175CD9">
        <w:rPr>
          <w:rFonts w:ascii="Times New Roman" w:eastAsia="Calibri" w:hAnsi="Times New Roman"/>
          <w:b w:val="0"/>
          <w:sz w:val="24"/>
          <w:szCs w:val="24"/>
          <w:lang w:eastAsia="ru-RU"/>
        </w:rPr>
        <w:t xml:space="preserve">)                                                                                                </w:t>
      </w:r>
    </w:p>
    <w:p w:rsidR="008772C4" w:rsidRPr="00B368B1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B368B1">
        <w:rPr>
          <w:rFonts w:ascii="Courier New" w:eastAsia="Calibri" w:hAnsi="Courier New" w:cs="Courier New"/>
          <w:sz w:val="20"/>
          <w:szCs w:val="20"/>
          <w:lang w:eastAsia="ru-RU"/>
        </w:rPr>
        <w:t xml:space="preserve">    </w:t>
      </w:r>
      <w:r w:rsidRPr="00B368B1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="007716BF">
        <w:rPr>
          <w:rFonts w:ascii="Times New Roman" w:hAnsi="Times New Roman"/>
          <w:b w:val="0"/>
          <w:sz w:val="24"/>
          <w:szCs w:val="24"/>
          <w:lang w:eastAsia="ru-RU"/>
        </w:rPr>
        <w:t xml:space="preserve">В </w:t>
      </w:r>
      <w:r w:rsidRPr="00B368B1">
        <w:rPr>
          <w:rFonts w:ascii="Times New Roman" w:hAnsi="Times New Roman"/>
          <w:b w:val="0"/>
          <w:sz w:val="24"/>
          <w:szCs w:val="24"/>
          <w:lang w:eastAsia="ru-RU"/>
        </w:rPr>
        <w:t xml:space="preserve">соответствии с Федеральным </w:t>
      </w:r>
      <w:hyperlink r:id="rId7" w:history="1">
        <w:r w:rsidRPr="00B368B1">
          <w:rPr>
            <w:rFonts w:ascii="Times New Roman" w:hAnsi="Times New Roman"/>
            <w:b w:val="0"/>
            <w:sz w:val="24"/>
            <w:szCs w:val="24"/>
            <w:lang w:eastAsia="ru-RU"/>
          </w:rPr>
          <w:t>законом</w:t>
        </w:r>
      </w:hyperlink>
      <w:r w:rsidRPr="00B368B1">
        <w:rPr>
          <w:rFonts w:ascii="Times New Roman" w:hAnsi="Times New Roman"/>
          <w:b w:val="0"/>
          <w:sz w:val="24"/>
          <w:szCs w:val="24"/>
          <w:lang w:eastAsia="ru-RU"/>
        </w:rPr>
        <w:t xml:space="preserve"> от 27.07.2006</w:t>
      </w:r>
      <w:r>
        <w:rPr>
          <w:rFonts w:ascii="Times New Roman" w:hAnsi="Times New Roman"/>
          <w:b w:val="0"/>
          <w:sz w:val="24"/>
          <w:szCs w:val="24"/>
          <w:lang w:eastAsia="ru-RU"/>
        </w:rPr>
        <w:t xml:space="preserve"> г. </w:t>
      </w:r>
      <w:r w:rsidRPr="00B368B1">
        <w:rPr>
          <w:rFonts w:ascii="Times New Roman" w:hAnsi="Times New Roman"/>
          <w:b w:val="0"/>
          <w:sz w:val="24"/>
          <w:szCs w:val="24"/>
          <w:lang w:eastAsia="ru-RU"/>
        </w:rPr>
        <w:t xml:space="preserve">№ 152-ФЗ </w:t>
      </w:r>
      <w:r w:rsidR="007716BF">
        <w:rPr>
          <w:rFonts w:ascii="Times New Roman" w:hAnsi="Times New Roman"/>
          <w:b w:val="0"/>
          <w:sz w:val="24"/>
          <w:szCs w:val="24"/>
          <w:lang w:eastAsia="ru-RU"/>
        </w:rPr>
        <w:t xml:space="preserve">                                «О персональных </w:t>
      </w:r>
      <w:r w:rsidRPr="00B368B1">
        <w:rPr>
          <w:rFonts w:ascii="Times New Roman" w:hAnsi="Times New Roman"/>
          <w:b w:val="0"/>
          <w:sz w:val="24"/>
          <w:szCs w:val="24"/>
          <w:lang w:eastAsia="ru-RU"/>
        </w:rPr>
        <w:t>данных» даю свое согласие на обработку моих/моего ребенка персональных данных, указанных  в заявлении, а также их передачу в электронной форме по открытым каналам связи сети</w:t>
      </w:r>
      <w:r w:rsidR="007716BF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Pr="00B368B1">
        <w:rPr>
          <w:rFonts w:ascii="Times New Roman" w:hAnsi="Times New Roman"/>
          <w:b w:val="0"/>
          <w:sz w:val="24"/>
          <w:szCs w:val="24"/>
          <w:lang w:eastAsia="ru-RU"/>
        </w:rPr>
        <w:t>«Интернет» в государственные и муниципальные органы и долгосрочное использование в целях предоставления  муниципальной  услуги согласно законодательству Российской</w:t>
      </w:r>
      <w:r w:rsidR="007716BF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Pr="00B368B1">
        <w:rPr>
          <w:rFonts w:ascii="Times New Roman" w:hAnsi="Times New Roman"/>
          <w:b w:val="0"/>
          <w:sz w:val="24"/>
          <w:szCs w:val="24"/>
          <w:lang w:eastAsia="ru-RU"/>
        </w:rPr>
        <w:t>Федерации. Настоящее согласие может быть отозвано мной в письменной форме и действует до даты подачи мной заявления об отзыве</w:t>
      </w: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>.</w:t>
      </w:r>
    </w:p>
    <w:p w:rsidR="008772C4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</w:p>
    <w:p w:rsidR="008772C4" w:rsidRPr="00B368B1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4"/>
          <w:szCs w:val="24"/>
          <w:lang w:eastAsia="ru-RU"/>
        </w:rPr>
      </w:pP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>Дата подачи заявления: "__</w:t>
      </w:r>
      <w:r>
        <w:rPr>
          <w:rFonts w:ascii="Times New Roman" w:eastAsia="Calibri" w:hAnsi="Times New Roman"/>
          <w:b w:val="0"/>
          <w:sz w:val="24"/>
          <w:szCs w:val="24"/>
          <w:lang w:eastAsia="ru-RU"/>
        </w:rPr>
        <w:t>_____</w:t>
      </w: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>" _________</w:t>
      </w:r>
      <w:r w:rsidR="00175CD9">
        <w:rPr>
          <w:rFonts w:ascii="Times New Roman" w:eastAsia="Calibri" w:hAnsi="Times New Roman"/>
          <w:b w:val="0"/>
          <w:sz w:val="24"/>
          <w:szCs w:val="24"/>
          <w:lang w:eastAsia="ru-RU"/>
        </w:rPr>
        <w:t>___</w:t>
      </w:r>
      <w:r>
        <w:rPr>
          <w:rFonts w:ascii="Times New Roman" w:eastAsia="Calibri" w:hAnsi="Times New Roman"/>
          <w:b w:val="0"/>
          <w:sz w:val="24"/>
          <w:szCs w:val="24"/>
          <w:lang w:eastAsia="ru-RU"/>
        </w:rPr>
        <w:t>_</w:t>
      </w: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 xml:space="preserve"> 20__</w:t>
      </w:r>
      <w:r>
        <w:rPr>
          <w:rFonts w:ascii="Times New Roman" w:eastAsia="Calibri" w:hAnsi="Times New Roman"/>
          <w:b w:val="0"/>
          <w:sz w:val="24"/>
          <w:szCs w:val="24"/>
          <w:lang w:eastAsia="ru-RU"/>
        </w:rPr>
        <w:t>____</w:t>
      </w:r>
      <w:r w:rsidRPr="00B368B1">
        <w:rPr>
          <w:rFonts w:ascii="Times New Roman" w:eastAsia="Calibri" w:hAnsi="Times New Roman"/>
          <w:b w:val="0"/>
          <w:sz w:val="24"/>
          <w:szCs w:val="24"/>
          <w:lang w:eastAsia="ru-RU"/>
        </w:rPr>
        <w:t xml:space="preserve"> г.</w:t>
      </w:r>
    </w:p>
    <w:p w:rsidR="008772C4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971DE" w:rsidRDefault="006971DE" w:rsidP="007716B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8772C4" w:rsidRPr="00B368B1" w:rsidRDefault="007716BF" w:rsidP="007716B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D7187F">
        <w:rPr>
          <w:rFonts w:ascii="Courier New" w:eastAsia="Calibri" w:hAnsi="Courier New" w:cs="Courier New"/>
          <w:b w:val="0"/>
          <w:sz w:val="20"/>
          <w:szCs w:val="20"/>
          <w:lang w:eastAsia="ru-RU"/>
        </w:rPr>
        <w:t>________</w:t>
      </w:r>
      <w:r w:rsidR="008772C4" w:rsidRPr="00D7187F">
        <w:rPr>
          <w:rFonts w:ascii="Courier New" w:eastAsia="Calibri" w:hAnsi="Courier New" w:cs="Courier New"/>
          <w:b w:val="0"/>
          <w:sz w:val="20"/>
          <w:szCs w:val="20"/>
          <w:lang w:eastAsia="ru-RU"/>
        </w:rPr>
        <w:t>_______________________________</w:t>
      </w:r>
      <w:r w:rsidR="006971DE" w:rsidRPr="00D7187F">
        <w:rPr>
          <w:rFonts w:ascii="Courier New" w:eastAsia="Calibri" w:hAnsi="Courier New" w:cs="Courier New"/>
          <w:b w:val="0"/>
          <w:sz w:val="20"/>
          <w:szCs w:val="20"/>
          <w:lang w:eastAsia="ru-RU"/>
        </w:rPr>
        <w:t xml:space="preserve">  </w:t>
      </w:r>
      <w:r w:rsidR="006971DE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</w:t>
      </w:r>
      <w:r w:rsidR="00101685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="006971DE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="006971DE" w:rsidRPr="00D7187F">
        <w:rPr>
          <w:rFonts w:ascii="Courier New" w:eastAsia="Calibri" w:hAnsi="Courier New" w:cs="Courier New"/>
          <w:b w:val="0"/>
          <w:sz w:val="20"/>
          <w:szCs w:val="20"/>
          <w:lang w:eastAsia="ru-RU"/>
        </w:rPr>
        <w:t>____________________</w:t>
      </w:r>
    </w:p>
    <w:p w:rsidR="006971DE" w:rsidRPr="006971DE" w:rsidRDefault="008772C4" w:rsidP="006971D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0"/>
          <w:szCs w:val="20"/>
          <w:lang w:eastAsia="ru-RU"/>
        </w:rPr>
      </w:pPr>
      <w:r w:rsidRPr="006971DE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</w:t>
      </w:r>
      <w:r w:rsidRPr="006971DE">
        <w:rPr>
          <w:rFonts w:ascii="Times New Roman" w:eastAsia="Calibri" w:hAnsi="Times New Roman"/>
          <w:b w:val="0"/>
          <w:sz w:val="20"/>
          <w:szCs w:val="20"/>
          <w:lang w:eastAsia="ru-RU"/>
        </w:rPr>
        <w:t xml:space="preserve">(Ф.И.О. заявителя)                                                                                    </w:t>
      </w:r>
      <w:r w:rsidR="006971DE" w:rsidRPr="006971DE">
        <w:rPr>
          <w:rFonts w:ascii="Times New Roman" w:eastAsia="Calibri" w:hAnsi="Times New Roman"/>
          <w:b w:val="0"/>
          <w:sz w:val="20"/>
          <w:szCs w:val="20"/>
          <w:lang w:eastAsia="ru-RU"/>
        </w:rPr>
        <w:t xml:space="preserve">     (подпись заявителя)</w:t>
      </w:r>
    </w:p>
    <w:p w:rsidR="006971DE" w:rsidRDefault="008772C4" w:rsidP="008772C4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sz w:val="20"/>
          <w:szCs w:val="20"/>
          <w:lang w:eastAsia="ru-RU"/>
        </w:rPr>
      </w:pPr>
      <w:r>
        <w:rPr>
          <w:rFonts w:ascii="Times New Roman" w:eastAsia="Calibri" w:hAnsi="Times New Roman"/>
          <w:b w:val="0"/>
          <w:sz w:val="20"/>
          <w:szCs w:val="20"/>
          <w:lang w:eastAsia="ru-RU"/>
        </w:rPr>
        <w:t xml:space="preserve">  </w:t>
      </w:r>
      <w:r w:rsidRPr="00B368B1">
        <w:rPr>
          <w:rFonts w:ascii="Times New Roman" w:eastAsia="Calibri" w:hAnsi="Times New Roman"/>
          <w:b w:val="0"/>
          <w:sz w:val="20"/>
          <w:szCs w:val="20"/>
          <w:lang w:eastAsia="ru-RU"/>
        </w:rPr>
        <w:t xml:space="preserve"> </w:t>
      </w:r>
    </w:p>
    <w:p w:rsidR="008772C4" w:rsidRDefault="008772C4" w:rsidP="008772C4">
      <w:pPr>
        <w:spacing w:after="1" w:line="200" w:lineRule="atLeast"/>
        <w:jc w:val="both"/>
        <w:rPr>
          <w:rFonts w:ascii="Times New Roman" w:hAnsi="Times New Roman"/>
        </w:rPr>
      </w:pPr>
    </w:p>
    <w:p w:rsidR="008772C4" w:rsidRPr="00B368B1" w:rsidRDefault="008772C4" w:rsidP="008772C4">
      <w:pPr>
        <w:spacing w:after="1" w:line="200" w:lineRule="atLeast"/>
        <w:jc w:val="both"/>
        <w:rPr>
          <w:rFonts w:ascii="Times New Roman" w:hAnsi="Times New Roman"/>
        </w:rPr>
      </w:pPr>
    </w:p>
    <w:p w:rsidR="008772C4" w:rsidRDefault="008772C4" w:rsidP="008772C4">
      <w:pPr>
        <w:spacing w:after="1" w:line="28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72C4" w:rsidRDefault="008772C4" w:rsidP="008772C4">
      <w:pPr>
        <w:spacing w:after="1" w:line="28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72C4" w:rsidRDefault="008772C4" w:rsidP="008772C4">
      <w:pPr>
        <w:spacing w:after="1" w:line="28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</w:p>
    <w:p w:rsidR="008772C4" w:rsidRDefault="008772C4" w:rsidP="008772C4">
      <w:pPr>
        <w:spacing w:after="1" w:line="28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8772C4" w:rsidRDefault="008772C4" w:rsidP="008772C4">
      <w:pPr>
        <w:spacing w:after="1" w:line="28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2C4" w:rsidRDefault="008772C4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772C4" w:rsidRDefault="008772C4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772C4" w:rsidRDefault="008772C4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772C4" w:rsidRDefault="008772C4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772C4" w:rsidRDefault="008772C4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772C4" w:rsidRDefault="008772C4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772C4" w:rsidRDefault="008772C4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772C4" w:rsidRDefault="008772C4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772C4" w:rsidRDefault="008772C4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772C4" w:rsidRDefault="008772C4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772C4" w:rsidRDefault="008772C4" w:rsidP="00D224D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8772C4" w:rsidSect="00F4637D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E76" w:rsidRDefault="00713E76" w:rsidP="003025D9">
      <w:pPr>
        <w:spacing w:after="0" w:line="240" w:lineRule="auto"/>
      </w:pPr>
      <w:r>
        <w:separator/>
      </w:r>
    </w:p>
  </w:endnote>
  <w:endnote w:type="continuationSeparator" w:id="1">
    <w:p w:rsidR="00713E76" w:rsidRDefault="00713E76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E76" w:rsidRDefault="00713E76" w:rsidP="003025D9">
      <w:pPr>
        <w:spacing w:after="0" w:line="240" w:lineRule="auto"/>
      </w:pPr>
      <w:r>
        <w:separator/>
      </w:r>
    </w:p>
  </w:footnote>
  <w:footnote w:type="continuationSeparator" w:id="1">
    <w:p w:rsidR="00713E76" w:rsidRDefault="00713E76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115010"/>
      <w:docPartObj>
        <w:docPartGallery w:val="Page Numbers (Top of Page)"/>
        <w:docPartUnique/>
      </w:docPartObj>
    </w:sdtPr>
    <w:sdtContent>
      <w:p w:rsidR="00B70F1C" w:rsidRDefault="003729B1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5447D0">
          <w:rPr>
            <w:noProof/>
          </w:rPr>
          <w:t>3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6CD"/>
    <w:rsid w:val="0000074B"/>
    <w:rsid w:val="000013CE"/>
    <w:rsid w:val="000047AD"/>
    <w:rsid w:val="00005909"/>
    <w:rsid w:val="000216DA"/>
    <w:rsid w:val="000232AF"/>
    <w:rsid w:val="00023455"/>
    <w:rsid w:val="00037142"/>
    <w:rsid w:val="00042903"/>
    <w:rsid w:val="000445B0"/>
    <w:rsid w:val="000631A9"/>
    <w:rsid w:val="00074EDC"/>
    <w:rsid w:val="000801A1"/>
    <w:rsid w:val="000976F3"/>
    <w:rsid w:val="000A1FD8"/>
    <w:rsid w:val="000A56F8"/>
    <w:rsid w:val="000D12C1"/>
    <w:rsid w:val="00101685"/>
    <w:rsid w:val="001024A9"/>
    <w:rsid w:val="00104C36"/>
    <w:rsid w:val="00113A93"/>
    <w:rsid w:val="00143D8A"/>
    <w:rsid w:val="00145300"/>
    <w:rsid w:val="001608BE"/>
    <w:rsid w:val="0016331B"/>
    <w:rsid w:val="00164890"/>
    <w:rsid w:val="001716A0"/>
    <w:rsid w:val="00175750"/>
    <w:rsid w:val="00175CD9"/>
    <w:rsid w:val="00181CBA"/>
    <w:rsid w:val="0019440F"/>
    <w:rsid w:val="00197E2D"/>
    <w:rsid w:val="001A3944"/>
    <w:rsid w:val="001A55C3"/>
    <w:rsid w:val="001A7065"/>
    <w:rsid w:val="001D3C86"/>
    <w:rsid w:val="001D7B2B"/>
    <w:rsid w:val="001E3015"/>
    <w:rsid w:val="00211A4B"/>
    <w:rsid w:val="00214091"/>
    <w:rsid w:val="00230E4C"/>
    <w:rsid w:val="0023229C"/>
    <w:rsid w:val="00250C62"/>
    <w:rsid w:val="00250D36"/>
    <w:rsid w:val="00254B20"/>
    <w:rsid w:val="002713EE"/>
    <w:rsid w:val="00296D47"/>
    <w:rsid w:val="002A46A1"/>
    <w:rsid w:val="002B2BFB"/>
    <w:rsid w:val="002C1DEC"/>
    <w:rsid w:val="002C22F8"/>
    <w:rsid w:val="002C2E1A"/>
    <w:rsid w:val="002C5C81"/>
    <w:rsid w:val="002E0CA3"/>
    <w:rsid w:val="00302127"/>
    <w:rsid w:val="003025D9"/>
    <w:rsid w:val="00326818"/>
    <w:rsid w:val="0033057A"/>
    <w:rsid w:val="00332A4C"/>
    <w:rsid w:val="00344319"/>
    <w:rsid w:val="0034593D"/>
    <w:rsid w:val="00362767"/>
    <w:rsid w:val="003729B1"/>
    <w:rsid w:val="003771A6"/>
    <w:rsid w:val="0037767A"/>
    <w:rsid w:val="003A0580"/>
    <w:rsid w:val="003C4423"/>
    <w:rsid w:val="003C4FC3"/>
    <w:rsid w:val="003C6D76"/>
    <w:rsid w:val="003D320F"/>
    <w:rsid w:val="003E389F"/>
    <w:rsid w:val="003E5D73"/>
    <w:rsid w:val="003F422B"/>
    <w:rsid w:val="004158C9"/>
    <w:rsid w:val="004509E8"/>
    <w:rsid w:val="00455985"/>
    <w:rsid w:val="00487125"/>
    <w:rsid w:val="004968BE"/>
    <w:rsid w:val="004A0ABF"/>
    <w:rsid w:val="004A31ED"/>
    <w:rsid w:val="004A66CD"/>
    <w:rsid w:val="004B4F31"/>
    <w:rsid w:val="004B6B6F"/>
    <w:rsid w:val="004B7408"/>
    <w:rsid w:val="004C4BAC"/>
    <w:rsid w:val="004D3F13"/>
    <w:rsid w:val="004D748F"/>
    <w:rsid w:val="004E014C"/>
    <w:rsid w:val="0051359F"/>
    <w:rsid w:val="005150C4"/>
    <w:rsid w:val="00533159"/>
    <w:rsid w:val="005447D0"/>
    <w:rsid w:val="0058107D"/>
    <w:rsid w:val="00583ACD"/>
    <w:rsid w:val="00596655"/>
    <w:rsid w:val="005A0C97"/>
    <w:rsid w:val="005A76B8"/>
    <w:rsid w:val="005B13D2"/>
    <w:rsid w:val="005B5458"/>
    <w:rsid w:val="005C07D3"/>
    <w:rsid w:val="005D1E69"/>
    <w:rsid w:val="005F0FD3"/>
    <w:rsid w:val="005F2B3F"/>
    <w:rsid w:val="00601997"/>
    <w:rsid w:val="00617CE1"/>
    <w:rsid w:val="006230E4"/>
    <w:rsid w:val="006306E0"/>
    <w:rsid w:val="006324D3"/>
    <w:rsid w:val="006561A8"/>
    <w:rsid w:val="00664E09"/>
    <w:rsid w:val="00683296"/>
    <w:rsid w:val="006971DE"/>
    <w:rsid w:val="00697D42"/>
    <w:rsid w:val="006D7750"/>
    <w:rsid w:val="006E01D0"/>
    <w:rsid w:val="006E3D67"/>
    <w:rsid w:val="006E73E9"/>
    <w:rsid w:val="006F1014"/>
    <w:rsid w:val="00701BF3"/>
    <w:rsid w:val="007076C6"/>
    <w:rsid w:val="00713E76"/>
    <w:rsid w:val="007171CF"/>
    <w:rsid w:val="0071788F"/>
    <w:rsid w:val="007265B4"/>
    <w:rsid w:val="00726DE3"/>
    <w:rsid w:val="007716BF"/>
    <w:rsid w:val="00790CA4"/>
    <w:rsid w:val="007A4F53"/>
    <w:rsid w:val="007B298A"/>
    <w:rsid w:val="007B505A"/>
    <w:rsid w:val="007C5A29"/>
    <w:rsid w:val="007E3B2B"/>
    <w:rsid w:val="007F38E4"/>
    <w:rsid w:val="007F4FEE"/>
    <w:rsid w:val="0081021F"/>
    <w:rsid w:val="00826DBB"/>
    <w:rsid w:val="00844887"/>
    <w:rsid w:val="00862A70"/>
    <w:rsid w:val="00866678"/>
    <w:rsid w:val="008772C4"/>
    <w:rsid w:val="00890A7A"/>
    <w:rsid w:val="008C23D8"/>
    <w:rsid w:val="008C3BFC"/>
    <w:rsid w:val="008D003C"/>
    <w:rsid w:val="008D34BD"/>
    <w:rsid w:val="008D5A84"/>
    <w:rsid w:val="008F2FB6"/>
    <w:rsid w:val="008F5299"/>
    <w:rsid w:val="00903BF8"/>
    <w:rsid w:val="00912140"/>
    <w:rsid w:val="009158EA"/>
    <w:rsid w:val="00943B31"/>
    <w:rsid w:val="00952930"/>
    <w:rsid w:val="00956033"/>
    <w:rsid w:val="009576F4"/>
    <w:rsid w:val="0097371C"/>
    <w:rsid w:val="00996CB7"/>
    <w:rsid w:val="009C07A7"/>
    <w:rsid w:val="009E3FD5"/>
    <w:rsid w:val="009F180D"/>
    <w:rsid w:val="009F5C53"/>
    <w:rsid w:val="00A0235B"/>
    <w:rsid w:val="00A1584D"/>
    <w:rsid w:val="00A33AB0"/>
    <w:rsid w:val="00A40233"/>
    <w:rsid w:val="00A5793B"/>
    <w:rsid w:val="00A579E3"/>
    <w:rsid w:val="00A73E28"/>
    <w:rsid w:val="00A84E2B"/>
    <w:rsid w:val="00AA2118"/>
    <w:rsid w:val="00AA23C3"/>
    <w:rsid w:val="00AB0A9E"/>
    <w:rsid w:val="00AD0BB2"/>
    <w:rsid w:val="00B10946"/>
    <w:rsid w:val="00B13A36"/>
    <w:rsid w:val="00B409C3"/>
    <w:rsid w:val="00B4192C"/>
    <w:rsid w:val="00B511B3"/>
    <w:rsid w:val="00B70F1C"/>
    <w:rsid w:val="00B71DDA"/>
    <w:rsid w:val="00B84744"/>
    <w:rsid w:val="00BB06A3"/>
    <w:rsid w:val="00BC702F"/>
    <w:rsid w:val="00BD63E9"/>
    <w:rsid w:val="00C0298A"/>
    <w:rsid w:val="00C074F6"/>
    <w:rsid w:val="00C12139"/>
    <w:rsid w:val="00C15F8C"/>
    <w:rsid w:val="00C2772A"/>
    <w:rsid w:val="00C614A0"/>
    <w:rsid w:val="00C64635"/>
    <w:rsid w:val="00C85D4D"/>
    <w:rsid w:val="00C92E57"/>
    <w:rsid w:val="00CB009D"/>
    <w:rsid w:val="00CC7F22"/>
    <w:rsid w:val="00D071BB"/>
    <w:rsid w:val="00D224DC"/>
    <w:rsid w:val="00D36417"/>
    <w:rsid w:val="00D40B67"/>
    <w:rsid w:val="00D54385"/>
    <w:rsid w:val="00D55B8A"/>
    <w:rsid w:val="00D7187F"/>
    <w:rsid w:val="00D7441F"/>
    <w:rsid w:val="00DA2462"/>
    <w:rsid w:val="00DB37AF"/>
    <w:rsid w:val="00DB4236"/>
    <w:rsid w:val="00DC6DF0"/>
    <w:rsid w:val="00DD5B1F"/>
    <w:rsid w:val="00DE15B8"/>
    <w:rsid w:val="00E06AF3"/>
    <w:rsid w:val="00E10786"/>
    <w:rsid w:val="00E51336"/>
    <w:rsid w:val="00E54920"/>
    <w:rsid w:val="00E60CA6"/>
    <w:rsid w:val="00E66919"/>
    <w:rsid w:val="00E73AE4"/>
    <w:rsid w:val="00E768DD"/>
    <w:rsid w:val="00E822C2"/>
    <w:rsid w:val="00EB7706"/>
    <w:rsid w:val="00ED6B0B"/>
    <w:rsid w:val="00EE0A16"/>
    <w:rsid w:val="00EE21E3"/>
    <w:rsid w:val="00EE6CD5"/>
    <w:rsid w:val="00EF0652"/>
    <w:rsid w:val="00F067F6"/>
    <w:rsid w:val="00F210F3"/>
    <w:rsid w:val="00F273A1"/>
    <w:rsid w:val="00F44C0C"/>
    <w:rsid w:val="00F4637D"/>
    <w:rsid w:val="00F519AD"/>
    <w:rsid w:val="00F61E05"/>
    <w:rsid w:val="00F62DB1"/>
    <w:rsid w:val="00F71A0C"/>
    <w:rsid w:val="00F7289D"/>
    <w:rsid w:val="00F82968"/>
    <w:rsid w:val="00F849B1"/>
    <w:rsid w:val="00F86C2A"/>
    <w:rsid w:val="00FA07EF"/>
    <w:rsid w:val="00FB15DA"/>
    <w:rsid w:val="00FC7A6A"/>
    <w:rsid w:val="00FD06B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1">
    <w:name w:val="heading 1"/>
    <w:basedOn w:val="a"/>
    <w:next w:val="a"/>
    <w:link w:val="10"/>
    <w:uiPriority w:val="9"/>
    <w:qFormat/>
    <w:rsid w:val="008772C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772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877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AAEA3408B80C43A22A8D4520B1B514A62AE0619CA254D30A14D99E52CE8DA46CDDB0054B9B2B46DECE5B6D09T9T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3CC6-9FBE-4ABB-B59F-D42FC87C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User</cp:lastModifiedBy>
  <cp:revision>2</cp:revision>
  <cp:lastPrinted>2022-03-16T09:58:00Z</cp:lastPrinted>
  <dcterms:created xsi:type="dcterms:W3CDTF">2022-04-12T09:05:00Z</dcterms:created>
  <dcterms:modified xsi:type="dcterms:W3CDTF">2022-04-12T09:05:00Z</dcterms:modified>
</cp:coreProperties>
</file>